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3B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EC313B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EC313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72.95pt;margin-top:6.05pt;width:89.75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EC32C1" w:rsidRDefault="005F0C50" w:rsidP="00D77AFC">
                  <w:pPr>
                    <w:widowControl w:val="0"/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="00044547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 xml:space="preserve"> 32</w:t>
                  </w:r>
                  <w:r>
                    <w:rPr>
                      <w:rFonts w:asciiTheme="minorHAnsi" w:hAnsiTheme="minorHAnsi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044547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6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044547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1D26FE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EC32C1">
                    <w:rPr>
                      <w:rFonts w:ascii="Bodoni MT Condensed" w:hAnsi="Bodoni MT Condensed" w:cs="Times New Roman"/>
                      <w:b/>
                      <w:bCs/>
                      <w:sz w:val="28"/>
                      <w:szCs w:val="22"/>
                    </w:rPr>
                    <w:t>2021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EC313B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044547" w:rsidRDefault="00044547" w:rsidP="0004454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Default="00044547" w:rsidP="0004454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Default="00044547" w:rsidP="00044547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04.08.2021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с. Каратузское                  </w:t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№  618-п</w:t>
      </w:r>
    </w:p>
    <w:p w:rsidR="00044547" w:rsidRPr="00044547" w:rsidRDefault="00044547" w:rsidP="00044547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б утверждении плана мероприятий органа муниципального жилищного контроля  администрации Каратузского района на 2022год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 Федеральным законом Российской Федерации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2.05.2006 года № 59 - ФЗ «О порядке рассмотрения обращений граждан Российской Федерации», Законом Красноярского края от 07.02.2013 года №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, руководствуясь ст. 26-28  Устава муниципального образования           «Каратузский район», ПОСТАНОВЛЯЮ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>1.Утвердить план мероприятий органа муниципального жилищного контроля администрации Каратузского района на 2022год, согласно приложению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Назначить ответственным за осуществление муниципального жилищного контроля на территории муниципального образования «Каратузский район»  ведущего специалиста–архитектора отдела ЖКХ, транспорта, строительства и связи  Щербакова В.А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Контроль над исполнением настоящего постановления возложить на Цитовича А.Н., заместителя главы района по жизнеобеспечению и оперативным вопросам администрации Каратузского района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Опубликовать настоящее постановление на официальном сайте  администрации Каратузского района в информационно – телекоммуникационной сети Интернет – 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val="en-US" w:eastAsia="en-US"/>
        </w:rPr>
        <w:t>www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eastAsia="en-US"/>
        </w:rPr>
        <w:t>.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val="en-US" w:eastAsia="en-US"/>
        </w:rPr>
        <w:t>karatuzraion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eastAsia="en-US"/>
        </w:rPr>
        <w:t>.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val="en-US" w:eastAsia="en-US"/>
        </w:rPr>
        <w:t>ru</w:t>
      </w: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u w:val="single"/>
          <w:lang w:eastAsia="en-US"/>
        </w:rPr>
        <w:t>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5.Постановление вступает в силу  в день, следующий за днём его официального опубликования в периодичном печатном издании  Вести муниципального образования «Каратузский район»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5036A8" w:rsidRDefault="00EC313B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 КАРАТУЗСКОГО  РАЙОНА</w:t>
      </w:r>
    </w:p>
    <w:p w:rsidR="00044547" w:rsidRPr="00044547" w:rsidRDefault="00044547" w:rsidP="00044547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044547" w:rsidRPr="00044547" w:rsidRDefault="00044547" w:rsidP="00044547">
      <w:pPr>
        <w:tabs>
          <w:tab w:val="left" w:pos="178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044547" w:rsidRPr="00044547" w:rsidRDefault="00044547" w:rsidP="00044547">
      <w:pPr>
        <w:tabs>
          <w:tab w:val="left" w:pos="172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05.08.2021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629-п</w:t>
      </w:r>
    </w:p>
    <w:p w:rsidR="00044547" w:rsidRPr="00044547" w:rsidRDefault="00044547" w:rsidP="00044547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 ограничении   посещения населением территории природного парка «Ергаки», расположенной в границах  Каратузского района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В связи с участившимися случаями нападения</w:t>
      </w:r>
      <w:r w:rsidRPr="00044547">
        <w:rPr>
          <w:rFonts w:ascii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едведей на  территории природного парка «Ергаки», руководствуясь федеральным законом от 06.10.2003 № 131-ФЗ «Об общих принципах организации местного управления в Российской Федерации», ст.26-28 Устава муниципального образования «Каратузский район», учитывая обращения Министерства экологии и рационального  природопользования Красноярского края, КГБУ «Дирекция природного парка «Ергаки», решение комиссии по предупреждению и ликвидации чрезвычайных ситуаций, обеспечению пожарной безопасности администрации Ермаковского района от 28.07.2021г. № 18, сложившуюся ситуацию и высокие риски для жизни и здоровья граждан и гостей района  при посещении природного парка в границах Каратузского района,   ПОСТАНОВЛЯЮ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1. Ввести ограничения   на  посещения гражданами и гостями района природного парка «Ергаки», в границах Каратузского района, до 01 ноября 2021 года.   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 Рекомендовать редакции газеты «Знамя труда» (Дергачёва О. В.)  опубликовать информацию для населения и гостей района о сложившейся ситуации и введении ограничения  на посещение территории природного парка в границах Каратузского района. 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3. Рекомендовать государственному инспектору охотнадзора (Репин К. Н.) и производственным инспекторам ООО «РиФ» проводить разъяснительную работу среди граждан о сложившейся ситуации и введении ограничения  на посещение территории природного парка «Ергаки» в границах Каратузского района. 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4. И.о. директора МБУ «Центр культурных инициатив и кинематографии Каратузского района» (Усатова А. А.)  обеспечить в кратчайшие сроки  доведение информации населению района о ситуации с медведями на территории природного парка «Ергаки» и о введении ограничения  на его  посещение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 Организовать взаимодействие и обмен информацией с КГБУ «Дирекция природного парка «Ергаки» и администрацией Ермаковского района  о складывающейся ситуации с медведями (отв. Кокуров С. Е.)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6. Опубликовать постановление на официальном сайте администрации Каратузского района  в информационно-телекоммуникационной сети Интернет – </w:t>
      </w:r>
      <w:hyperlink r:id="rId10" w:history="1"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www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karatuzraion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ru</w:t>
        </w:r>
      </w:hyperlink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en-US"/>
        </w:rPr>
        <w:t>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7. Контроль за исполнением настоящего постановления возложить на заместителя главы района по жизнеобеспечению и оперативным вопросам Цитович А. Н.</w:t>
      </w:r>
    </w:p>
    <w:p w:rsidR="00044547" w:rsidRPr="00044547" w:rsidRDefault="00044547" w:rsidP="00044547">
      <w:pPr>
        <w:spacing w:after="0" w:line="240" w:lineRule="auto"/>
        <w:ind w:firstLine="520"/>
        <w:jc w:val="both"/>
        <w:rPr>
          <w:rFonts w:ascii="Calibri" w:hAnsi="Calibri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8. Постановление вступает в силу со дня его подписания</w:t>
      </w:r>
      <w:r w:rsidRPr="00044547">
        <w:rPr>
          <w:rFonts w:ascii="Calibri" w:hAnsi="Calibri" w:cs="Times New Roman"/>
          <w:color w:val="auto"/>
          <w:kern w:val="0"/>
          <w:sz w:val="12"/>
          <w:szCs w:val="12"/>
          <w:lang w:eastAsia="en-US"/>
        </w:rPr>
        <w:t>.</w:t>
      </w:r>
    </w:p>
    <w:p w:rsidR="00044547" w:rsidRPr="00044547" w:rsidRDefault="00044547" w:rsidP="00044547">
      <w:pPr>
        <w:spacing w:after="0" w:line="240" w:lineRule="auto"/>
        <w:ind w:firstLine="520"/>
        <w:jc w:val="both"/>
        <w:rPr>
          <w:rFonts w:ascii="Calibri" w:hAnsi="Calibri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spacing w:after="0" w:line="240" w:lineRule="auto"/>
        <w:ind w:firstLine="520"/>
        <w:jc w:val="both"/>
        <w:rPr>
          <w:rFonts w:ascii="Calibri" w:hAnsi="Calibri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главы   района                                                                                Е. С. Мигла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 РАЙОНА</w:t>
      </w:r>
    </w:p>
    <w:p w:rsidR="00044547" w:rsidRPr="00044547" w:rsidRDefault="00044547" w:rsidP="0004454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30.07.2021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с. Каратузское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№ 614-п</w:t>
      </w:r>
    </w:p>
    <w:p w:rsidR="00044547" w:rsidRPr="00044547" w:rsidRDefault="00044547" w:rsidP="0004454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администрации Каратузского района от 31.10.2013 № 1126-п «Об утверждении муниципальной программы «Развитие сельского хозяйства в Каратузском районе»»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Строку «Информация по ресурсному обеспечению муниципальной программы, в том числе по годам реализации программы» Паспорта муниципальной программы Каратузского района «Развитие сельского хозяйства в Каратузском районе» изменить и изложить в новой редакции: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044547" w:rsidRPr="00044547" w:rsidTr="003F3CF2">
        <w:tc>
          <w:tcPr>
            <w:tcW w:w="2268" w:type="dxa"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7088" w:type="dxa"/>
          </w:tcPr>
          <w:tbl>
            <w:tblPr>
              <w:tblW w:w="7026" w:type="dxa"/>
              <w:tblLayout w:type="fixed"/>
              <w:tblLook w:val="04A0" w:firstRow="1" w:lastRow="0" w:firstColumn="1" w:lastColumn="0" w:noHBand="0" w:noVBand="1"/>
            </w:tblPr>
            <w:tblGrid>
              <w:gridCol w:w="3859"/>
              <w:gridCol w:w="1220"/>
              <w:gridCol w:w="1947"/>
            </w:tblGrid>
            <w:tr w:rsidR="00044547" w:rsidRPr="00044547" w:rsidTr="003F3CF2">
              <w:trPr>
                <w:trHeight w:val="510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Объем бюджетных ассигнований на реализацию муниципальной программы составляет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3954,8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 в т. ч. по годам: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4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5989,07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42,55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4976,02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70,5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5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663,64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96,3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162,2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05,08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6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3338,0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866,82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9120,47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350,77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lastRenderedPageBreak/>
                    <w:t xml:space="preserve">2017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560,73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107,52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503,05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районный бюджет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950,1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8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8066,6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3096,9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средства районного бюджета -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519,7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45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19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2106,23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7265,8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390,3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245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0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034,33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82,25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52,08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внебюджетные средства –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1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6216,4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60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616,4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2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484,8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68,4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116,4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2023 год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5494,7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тыс. рублей, в т. ч. 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федеральный бюджет -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краевой бюджет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4378,3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средства районного бюджет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1116,46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  <w:tr w:rsidR="00044547" w:rsidRPr="00044547" w:rsidTr="003F3CF2">
              <w:trPr>
                <w:trHeight w:val="255"/>
              </w:trPr>
              <w:tc>
                <w:tcPr>
                  <w:tcW w:w="3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 xml:space="preserve">внебюджетные средства – 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0,00</w:t>
                  </w:r>
                </w:p>
              </w:tc>
              <w:tc>
                <w:tcPr>
                  <w:tcW w:w="19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547" w:rsidRPr="00044547" w:rsidRDefault="00044547" w:rsidP="00044547">
                  <w:pPr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</w:pPr>
                  <w:r w:rsidRPr="00044547">
                    <w:rPr>
                      <w:rFonts w:ascii="Times New Roman" w:hAnsi="Times New Roman" w:cs="Times New Roman"/>
                      <w:kern w:val="0"/>
                      <w:sz w:val="12"/>
                      <w:szCs w:val="12"/>
                    </w:rPr>
                    <w:t>тыс. рублей;</w:t>
                  </w:r>
                </w:p>
              </w:tc>
            </w:tr>
          </w:tbl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1.2. Приложение № 1 к муниципальной программе «Развитие сельского хозяйства в Каратузском районе» изменить и изложить в новой редакции, согласно приложению № 1 к настоящему постановлению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1.3. Приложение № 2 к муниципальной программе «Развитие сельского хозяйства в Каратузском районе» изменить и изложить в новой редакции, согласно приложению № 2 к настоящему постановлению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1.4. Приложение № 9 к муниципальной программе «Развитие сельского хозяйства в Каратузском районе» изменить и изложить в новой редакции, согласно приложению № 3 к настоящему постановлению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постановления возложить на начальника отдела сельского хозяйства администрации Каратузского района В.В. Дмитриев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3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1 к постановлению администрации Каратузского района от 30.07.2021 № 614-п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 муниципальной программе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сельского хозяйства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Каратузском районе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180"/>
      <w:bookmarkEnd w:id="0"/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НЕБЮДЖЕТНЫХ ФОНДОВ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984"/>
        <w:gridCol w:w="1942"/>
        <w:gridCol w:w="554"/>
        <w:gridCol w:w="507"/>
        <w:gridCol w:w="571"/>
        <w:gridCol w:w="395"/>
        <w:gridCol w:w="938"/>
        <w:gridCol w:w="17"/>
        <w:gridCol w:w="834"/>
        <w:gridCol w:w="17"/>
        <w:gridCol w:w="833"/>
        <w:gridCol w:w="17"/>
        <w:gridCol w:w="1030"/>
      </w:tblGrid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- 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ельского хозяйства в Каратузском районе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6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4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96,08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6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4,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4,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96,08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1" w:anchor="RANGE!P2072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«Развитие животноводства  в личных подворьях граждан </w:t>
            </w: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го района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38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38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anchor="RANGE!P3508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алых форм хозяйствования в Каратузском районе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3759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759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1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4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25,9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0,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1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4,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25,9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759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сплошного действия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</w:tbl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ind w:left="9072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становлению администрации Каратузского района от 30.07.2021 № 614-п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«Развитие сельского хозяйства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Каратузском районе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1" w:name="P1583"/>
      <w:bookmarkStart w:id="2" w:name="P1151"/>
      <w:bookmarkEnd w:id="1"/>
      <w:bookmarkEnd w:id="2"/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214" w:type="dxa"/>
        <w:tblInd w:w="-34" w:type="dxa"/>
        <w:tblLook w:val="04A0" w:firstRow="1" w:lastRow="0" w:firstColumn="1" w:lastColumn="0" w:noHBand="0" w:noVBand="1"/>
      </w:tblPr>
      <w:tblGrid>
        <w:gridCol w:w="620"/>
        <w:gridCol w:w="1780"/>
        <w:gridCol w:w="1853"/>
        <w:gridCol w:w="1701"/>
        <w:gridCol w:w="1360"/>
        <w:gridCol w:w="1300"/>
        <w:gridCol w:w="1260"/>
        <w:gridCol w:w="1340"/>
      </w:tblGrid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3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1 – 2023 годов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 Каратузского района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"Развитие сельского хозяйства в Каратуз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21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84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94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96,08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6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37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46,7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16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6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6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9,38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6" w:anchor="RANGE!P3508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животноводства  в личных подворьях граждан Каратуз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38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3,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0,38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7" w:anchor="RANGE!P3759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Развитие малых форм хозяйствования в Каратуз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4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8" w:anchor="RANGE!P3759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80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9" w:anchor="RANGE!P2072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04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25,9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7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11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26,9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20" w:anchor="RANGE!P3759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Комплексное развитие сельских территорий Каратуз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гербицидов для проведения работ по уничтожению очагов произрастания дикорастущей конопли в 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0</w:t>
            </w:r>
          </w:p>
        </w:tc>
      </w:tr>
      <w:tr w:rsidR="00044547" w:rsidRPr="00044547" w:rsidTr="00044547">
        <w:trPr>
          <w:trHeight w:val="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547" w:rsidRPr="00044547" w:rsidRDefault="00044547" w:rsidP="000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0,00</w:t>
            </w:r>
          </w:p>
        </w:tc>
      </w:tr>
    </w:tbl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3 к постановлению администрации 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ого района от 30.07.2021 № 614-п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9 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 муниципальной программе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"Развитие сельского хозяйства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Каратузском районе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я об отдельном мероприятии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6"/>
        <w:gridCol w:w="6529"/>
      </w:tblGrid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отдельного мероприят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      </w:r>
          </w:p>
        </w:tc>
      </w:tr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отдельное мероприятие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звитие сельского хозяйства в Каратузском районе.</w:t>
            </w:r>
          </w:p>
        </w:tc>
      </w:tr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оки реализации отдельного мероприят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– 2023 год</w:t>
            </w:r>
          </w:p>
        </w:tc>
      </w:tr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реализации отдельного  мероприят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едупреждение возникновения и распределения заболеваний, опасных для человека и животных.</w:t>
            </w:r>
          </w:p>
        </w:tc>
      </w:tr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hyperlink r:id="rId21" w:anchor="P2442" w:history="1">
              <w:r w:rsidRPr="00044547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  <w:u w:val="single"/>
                </w:rPr>
                <w:t>Перечень</w:t>
              </w:r>
            </w:hyperlink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динамика изменения показателей результативности представлены в приложении № 1 к информации об отдельном мероприятии</w:t>
            </w:r>
          </w:p>
        </w:tc>
      </w:tr>
      <w:tr w:rsidR="00044547" w:rsidRPr="00044547" w:rsidTr="003F3CF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мероприятия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и источники финансирования отдельного мероприятия программы на период 2021 – 2023 годов составит 2 175,8 тыс. рублей, в том числе:</w:t>
            </w:r>
          </w:p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 175,8 тыс. рублей, из них по годам:</w:t>
            </w:r>
          </w:p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883,0 тыс. рублей;</w:t>
            </w:r>
          </w:p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46,40 тыс. рублей;</w:t>
            </w:r>
          </w:p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46,40 тыс. рублей.</w:t>
            </w:r>
          </w:p>
          <w:p w:rsidR="00044547" w:rsidRPr="00044547" w:rsidRDefault="00044547" w:rsidP="00044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отдельного мероприятия, в том числе в разбивке по всем источникам финансирования представлена в приложении № 2 к информации об отдельном мероприятии</w:t>
            </w:r>
          </w:p>
        </w:tc>
      </w:tr>
    </w:tbl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Механизм реализации мероприятия:</w:t>
      </w:r>
    </w:p>
    <w:p w:rsidR="00044547" w:rsidRPr="00044547" w:rsidRDefault="00044547" w:rsidP="000445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е по организации проведения мероприятий по отлову,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, их лечению, защите населения от болезней, общих для человека и животных, 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статье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пунктом «з» статьи 1 Закона Красноярского края от 18.06.2009 № 8-3440 «Об отдельных полномочиях Правительства Красноярского края в области ветеринарии» постановлением Правительства Красноярского края от 04.06.2013 № 284-п утвержден Порядок отлова, содержания безнадзорных животных на территории Красноярского края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Финансирование мероприятий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отлову, содержанию безнадзорных животных 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уществляется за счет средств краевого бюджета в форме субвенций бюджетам городских округов и муниципальных районов, предусмотренных законом края о краевом бюджете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реализацию 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Закона Красноярского края от 13.06.2013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,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содержанию безнадзорных животных».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.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, определенными должностными инструкциями.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.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нешний муниципальный финансовый контроль за использованием средств краевого бюджета на реализацию отдельного мероприятия осуществляет контрольно-счётный орган Каратузского района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я, предусмотренных настоящими пунктами, осуществляется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администрацией Каратузского рай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оответствии с Федеральным </w:t>
      </w:r>
      <w:hyperlink r:id="rId22" w:history="1">
        <w:r w:rsidRPr="00044547">
          <w:rPr>
            <w:rFonts w:ascii="Times New Roman" w:hAnsi="Times New Roman"/>
            <w:color w:val="0000FF"/>
            <w:kern w:val="0"/>
            <w:sz w:val="12"/>
            <w:szCs w:val="12"/>
            <w:u w:val="single"/>
          </w:rPr>
          <w:t>законом</w:t>
        </w:r>
      </w:hyperlink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044547" w:rsidRPr="00044547" w:rsidRDefault="00044547" w:rsidP="000445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200" w:line="276" w:lineRule="auto"/>
        <w:ind w:left="680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1 к 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му мероприятию</w:t>
      </w:r>
    </w:p>
    <w:p w:rsidR="00044547" w:rsidRPr="00044547" w:rsidRDefault="00044547" w:rsidP="00044547">
      <w:pPr>
        <w:autoSpaceDE w:val="0"/>
        <w:autoSpaceDN w:val="0"/>
        <w:adjustRightInd w:val="0"/>
        <w:spacing w:after="200" w:line="276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 ПОКАЗАТЕЛЕЙ  РЕЗУЛЬТАТИВНОСТИ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8"/>
        <w:gridCol w:w="3405"/>
        <w:gridCol w:w="708"/>
        <w:gridCol w:w="1559"/>
        <w:gridCol w:w="709"/>
        <w:gridCol w:w="1276"/>
        <w:gridCol w:w="1276"/>
        <w:gridCol w:w="1560"/>
        <w:gridCol w:w="12"/>
      </w:tblGrid>
      <w:tr w:rsidR="00044547" w:rsidRPr="00044547" w:rsidTr="00044547">
        <w:trPr>
          <w:gridAfter w:val="1"/>
          <w:wAfter w:w="11" w:type="dxa"/>
          <w:trHeight w:val="2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показатели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 информаци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программы</w:t>
            </w:r>
          </w:p>
        </w:tc>
      </w:tr>
      <w:tr w:rsidR="00044547" w:rsidRPr="00044547" w:rsidTr="00044547">
        <w:trPr>
          <w:gridAfter w:val="1"/>
          <w:wAfter w:w="12" w:type="dxa"/>
          <w:trHeight w:val="2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</w:tr>
      <w:tr w:rsidR="00044547" w:rsidRPr="00044547" w:rsidTr="00044547">
        <w:trPr>
          <w:gridAfter w:val="1"/>
          <w:wAfter w:w="12" w:type="dxa"/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044547" w:rsidRPr="00044547" w:rsidTr="00044547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</w:tr>
      <w:tr w:rsidR="00044547" w:rsidRPr="00044547" w:rsidTr="00044547">
        <w:trPr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05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Цель: Предупреждения возникновения и распределения заболеваний, опасных для человека и животных</w:t>
            </w:r>
          </w:p>
        </w:tc>
      </w:tr>
      <w:tr w:rsidR="00044547" w:rsidRPr="00044547" w:rsidTr="00044547">
        <w:trPr>
          <w:gridAfter w:val="1"/>
          <w:wAfter w:w="12" w:type="dxa"/>
          <w:trHeight w:val="2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личество отловленных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анные ведомственного мониторин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</w:t>
            </w:r>
          </w:p>
        </w:tc>
      </w:tr>
    </w:tbl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 2 к 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ому мероприятию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 (в соответствии с Законом края от 13 июня 2013 года № 4-1402)</w:t>
      </w: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Calibri" w:hAnsi="Calibri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 по ресурсному обеспечению отдельного мероприятия</w:t>
      </w:r>
    </w:p>
    <w:p w:rsidR="00044547" w:rsidRPr="00044547" w:rsidRDefault="00044547" w:rsidP="00044547">
      <w:pPr>
        <w:spacing w:after="0" w:line="240" w:lineRule="auto"/>
        <w:jc w:val="center"/>
        <w:outlineLvl w:val="0"/>
        <w:rPr>
          <w:rFonts w:ascii="Calibri" w:hAnsi="Calibri" w:cs="Times New Roman"/>
          <w:color w:val="auto"/>
          <w:kern w:val="0"/>
          <w:sz w:val="12"/>
          <w:szCs w:val="12"/>
        </w:rPr>
      </w:pPr>
    </w:p>
    <w:tbl>
      <w:tblPr>
        <w:tblW w:w="11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079"/>
        <w:gridCol w:w="10"/>
        <w:gridCol w:w="9"/>
        <w:gridCol w:w="603"/>
        <w:gridCol w:w="524"/>
        <w:gridCol w:w="9"/>
        <w:gridCol w:w="10"/>
        <w:gridCol w:w="874"/>
        <w:gridCol w:w="565"/>
        <w:gridCol w:w="22"/>
        <w:gridCol w:w="547"/>
        <w:gridCol w:w="567"/>
        <w:gridCol w:w="567"/>
        <w:gridCol w:w="993"/>
        <w:gridCol w:w="45"/>
        <w:gridCol w:w="1514"/>
        <w:gridCol w:w="55"/>
        <w:gridCol w:w="9"/>
      </w:tblGrid>
      <w:tr w:rsidR="00044547" w:rsidRPr="00044547" w:rsidTr="00044547">
        <w:trPr>
          <w:gridAfter w:val="1"/>
          <w:wAfter w:w="9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Ожидаемый непосредственный результат (краткое описание) от реализации </w:t>
            </w: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lastRenderedPageBreak/>
              <w:t>подпрограммного мероприятия (в том числе в натуральном выражении)</w:t>
            </w: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С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Р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3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</w:t>
            </w:r>
          </w:p>
        </w:tc>
      </w:tr>
      <w:tr w:rsidR="00044547" w:rsidRPr="00044547" w:rsidTr="0004454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</w:t>
            </w:r>
          </w:p>
        </w:tc>
        <w:tc>
          <w:tcPr>
            <w:tcW w:w="105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Цель: Предупреждения возникновения и распределения заболеваний, опасных для человека и животных</w:t>
            </w: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Количество отловленных безнадзорных животных не менее 47 голов</w:t>
            </w: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74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4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Расходы за счет субвенции на выполнение отдельных государственных полномочий по организации  мероприятий при осуществлении деятельности по обращению с животными без владельцев в рамках отдельных мероприятий муниципальной программы "Развитие сельского хозяйства в Каратузском районе"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60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0075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b/>
                <w:bCs/>
                <w:kern w:val="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  <w:tr w:rsidR="00044547" w:rsidRPr="00044547" w:rsidTr="00044547">
        <w:trPr>
          <w:gridAfter w:val="2"/>
          <w:wAfter w:w="64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ГРБС 0901</w:t>
            </w:r>
          </w:p>
        </w:tc>
        <w:tc>
          <w:tcPr>
            <w:tcW w:w="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4547" w:rsidRPr="00044547" w:rsidRDefault="00044547" w:rsidP="00044547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5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47" w:rsidRPr="00044547" w:rsidRDefault="00044547" w:rsidP="0004454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044547">
              <w:rPr>
                <w:rFonts w:ascii="Times New Roman" w:hAnsi="Times New Roman" w:cs="Times New Roman"/>
                <w:kern w:val="0"/>
                <w:sz w:val="12"/>
                <w:szCs w:val="12"/>
              </w:rPr>
              <w:t> </w:t>
            </w:r>
          </w:p>
        </w:tc>
      </w:tr>
    </w:tbl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29.06.2021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с. Каратузское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№ 06-51 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Устав Муниципального образования «Каратузский район»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Каратузский район», Каратузский районный Совет депутатов, РЕШИЛ: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Устав Муниципального образования «Каратузский район» следующие изменения и дополнения: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.</w:t>
      </w:r>
      <w:r w:rsidRPr="00044547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ункт 39 пункта 1 статьи 5 изложить в следующей редакции: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«39) организация в соответствии с федеральным законом выполнения комплексных кадастровых работ и утверждение карты-плана территории.»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2. Пункт 1 статьи 5 дополнить подпунктом 43 следующего содержания: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3) Принятие решений и проведение на территориях сельских поселений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х реестр недвижимости».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3. Статью 59 изложить в следующей редакции: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«1. Устав</w:t>
      </w:r>
      <w:r w:rsidRPr="00044547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, муниципальный правовой акт о внесении изменений и дополнений в Устав</w:t>
      </w:r>
      <w:r w:rsidRPr="00044547">
        <w:rPr>
          <w:rFonts w:ascii="Calibri" w:hAnsi="Calibri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униципального образования «Каратузский район» подлежат официальному опубликованию после их государственной регистрации и вступают в силу после их официального опубликования.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обязан опубликовать зарегистрированные Устав Муниципального образования «Каратузский район», муниципальный правовой акт о внесении изменений и дополнений в Устав Муниципального образования «Каратузский район»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«Каратузский район», муниципальном правовом акте о внесении изменений в Устав Муниципального образования «Каратузский район»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N 97-ФЗ «О государственной регистрации уставов муниципальных образований».</w:t>
      </w:r>
    </w:p>
    <w:p w:rsidR="00044547" w:rsidRPr="00044547" w:rsidRDefault="00044547" w:rsidP="000445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решения возложить на постоянную депутатскую комиссию  по законности и охране общественного порядка (Бондарь А.В.)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44547" w:rsidRPr="00044547" w:rsidTr="003F3CF2">
        <w:tc>
          <w:tcPr>
            <w:tcW w:w="4785" w:type="dxa"/>
            <w:shd w:val="clear" w:color="auto" w:fill="auto"/>
            <w:hideMark/>
          </w:tcPr>
          <w:p w:rsidR="00044547" w:rsidRPr="00044547" w:rsidRDefault="00044547" w:rsidP="00044547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районного</w:t>
            </w:r>
          </w:p>
          <w:p w:rsidR="00044547" w:rsidRPr="00044547" w:rsidRDefault="00044547" w:rsidP="00044547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вета депутатов</w:t>
            </w:r>
          </w:p>
          <w:p w:rsidR="00044547" w:rsidRPr="00044547" w:rsidRDefault="00044547" w:rsidP="00044547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Г.И. Кулакова </w:t>
            </w:r>
          </w:p>
        </w:tc>
        <w:tc>
          <w:tcPr>
            <w:tcW w:w="4785" w:type="dxa"/>
            <w:shd w:val="clear" w:color="auto" w:fill="auto"/>
          </w:tcPr>
          <w:p w:rsidR="00044547" w:rsidRPr="00044547" w:rsidRDefault="00044547" w:rsidP="00044547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.о. главы района</w:t>
            </w:r>
          </w:p>
          <w:p w:rsidR="00044547" w:rsidRPr="00044547" w:rsidRDefault="00044547" w:rsidP="00044547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044547" w:rsidRPr="00044547" w:rsidRDefault="00044547" w:rsidP="00044547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044547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                   Е.С. Мигла</w:t>
            </w:r>
          </w:p>
        </w:tc>
      </w:tr>
    </w:tbl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6-п от  05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9.09.2021 года</w:t>
      </w:r>
      <w:r w:rsidRPr="0004454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3101001:254, площадью 4121 кв.м., в границах, указанных в кадастровом паспорте, из категории земель: земли сельскохозяйственного назначения, Адрес (м</w:t>
      </w:r>
      <w:r w:rsidRPr="0004454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яты, ул. Советская, 28,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44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сти сорок четыре  рубля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7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емь) руб.00 коп.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44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сти сорок четыре  рубля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44547" w:rsidRPr="00044547" w:rsidRDefault="00044547" w:rsidP="0004454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Получатель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3" w:history="1"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9.08.2021 года до 12 часов 00 минут  03 сентября 2021 года включительно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6.09.2021 год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4" w:tgtFrame="_blank" w:history="1">
        <w:r w:rsidRPr="0004454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0-п от  05.08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9.09.2021 года</w:t>
      </w:r>
      <w:r w:rsidRPr="0004454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801002:176, площадью 1553 кв.м., в границах, указанных в кадастровом паспорте, из категории земель: земли населенных пунктов, Адрес (м</w:t>
      </w:r>
      <w:r w:rsidRPr="0004454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скино, ул. Школьная, 11/1,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228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вести двадцать восемь  рублей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7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семь) руб.00 коп.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228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двести двадцать восемь  рублей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44547" w:rsidRPr="00044547" w:rsidRDefault="00044547" w:rsidP="0004454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КБК 90411105013100000120  ОКТМО  04622000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5" w:history="1"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9.08.2021 года до 12 часов 00 минут  03 сентября 2021 года включительно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6.09.2021 год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6" w:tgtFrame="_blank" w:history="1">
        <w:r w:rsidRPr="0004454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544-п от  05.07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9.09.2021 года</w:t>
      </w:r>
      <w:r w:rsidRPr="0004454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801003:175, площадью 1360 кв.м., в границах, указанных в кадастровом паспорте, из категории земель: земли населенных пунктов, Адрес (м</w:t>
      </w:r>
      <w:r w:rsidRPr="0004454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Таскино, ул. Школьная, земельный участок 9/2,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075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десят пять  рублей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2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два) руб.00 коп.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75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семьдесят пять  рублей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44547" w:rsidRPr="00044547" w:rsidRDefault="00044547" w:rsidP="0004454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lastRenderedPageBreak/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7" w:history="1"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9.08.2021 года до 12 часов 00 минут  03 сентября 2021 года включительно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6.09.2021 год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8" w:tgtFrame="_blank" w:history="1">
        <w:r w:rsidRPr="0004454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541-п от  01.07.2021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государственной собственности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9.09.2021 года</w:t>
      </w:r>
      <w:r w:rsidRPr="0004454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601001:39, площадью 1932 кв.м., в границах, указанных в кадастровом паспорте, из категории земель: земли населенных пунктов, Адрес (м</w:t>
      </w:r>
      <w:r w:rsidRPr="0004454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Нижние Куряты, ул. Советская, 41,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строительства жилого дома с надворными постройками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87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восемьдесят семь  рублей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2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два) руб.00 коп.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87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восемьдесят семь  рублей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044547" w:rsidRPr="00044547" w:rsidRDefault="00044547" w:rsidP="0004454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- документы, подтверждающие внесение задатка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9" w:history="1"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9.08.2021 года до 12 часов 00 минут  03 сентября 2021 года включительно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6.09.2021 год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0" w:tgtFrame="_blank" w:history="1">
        <w:r w:rsidRPr="0004454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5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624-п от  05.08.2021г «О проведении аукциона на право заключения аренды земельного участка, находящегося в Муниципальной собственности Каратузского района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Каратузского район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09.09.2021 года</w:t>
      </w:r>
      <w:r w:rsidRPr="00044547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 могут являться граждане и юридические лиц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801001:399, площадью 41556 кв.м., в границах, указанных в кадастровом паспорте, из категории земель: земли сельскохозяйственного назначения, Адрес (м</w:t>
      </w:r>
      <w:r w:rsidRPr="00044547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1150 м юго-западнее с. Нижний Кужебар,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сельскохозяйственное использование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384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восемьдесят четыре  рубля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2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два) руб.00 коп.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384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триста восемьдесят четыре  рубля 00 копеек)</w:t>
      </w:r>
    </w:p>
    <w:p w:rsidR="00044547" w:rsidRPr="00044547" w:rsidRDefault="00044547" w:rsidP="00044547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10 (десять) лет </w:t>
      </w:r>
    </w:p>
    <w:p w:rsidR="00044547" w:rsidRPr="00044547" w:rsidRDefault="00044547" w:rsidP="00044547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044547" w:rsidRPr="00044547" w:rsidRDefault="00044547" w:rsidP="00044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100000120  ОКТМО  04622000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044547" w:rsidRPr="00044547" w:rsidRDefault="00044547" w:rsidP="0004454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044547" w:rsidRPr="00044547" w:rsidRDefault="00044547" w:rsidP="0004454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Предоставление документов, подтверждающих внесение задатка, признается заключением соглашения о задатк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044547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31" w:history="1"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044547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08 часов 00 минут 09.08.2021 года до 12 часов 00 минут  03 сентября 2021 года включительно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044547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044547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06.09.2021 года. 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  <w:bookmarkStart w:id="3" w:name="_GoBack"/>
      <w:bookmarkEnd w:id="3"/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044547" w:rsidRPr="00044547" w:rsidRDefault="00044547" w:rsidP="00044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32" w:tgtFrame="_blank" w:history="1">
        <w:r w:rsidRPr="00044547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044547" w:rsidRPr="00044547" w:rsidRDefault="00044547" w:rsidP="00044547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044547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044547" w:rsidRDefault="00044547" w:rsidP="00044547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118.4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044547" w:rsidRPr="00893B63" w:rsidRDefault="00044547" w:rsidP="0004454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044547" w:rsidRPr="00893B63" w:rsidRDefault="00044547" w:rsidP="0004454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33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044547" w:rsidRPr="00893B63" w:rsidRDefault="00044547" w:rsidP="0004454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044547" w:rsidRPr="00893B63" w:rsidRDefault="00044547" w:rsidP="0004454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044547" w:rsidRPr="00532BB7" w:rsidRDefault="00044547" w:rsidP="0004454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44547" w:rsidRPr="00CF16BA" w:rsidRDefault="0004454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044547" w:rsidRPr="00CF16BA" w:rsidSect="00BB6B0E">
      <w:headerReference w:type="default" r:id="rId34"/>
      <w:footerReference w:type="default" r:id="rId3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3B" w:rsidRDefault="00EC313B" w:rsidP="00D368D1">
      <w:pPr>
        <w:spacing w:after="0" w:line="240" w:lineRule="auto"/>
      </w:pPr>
      <w:r>
        <w:separator/>
      </w:r>
    </w:p>
  </w:endnote>
  <w:endnote w:type="continuationSeparator" w:id="0">
    <w:p w:rsidR="00EC313B" w:rsidRDefault="00EC313B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47">
          <w:rPr>
            <w:noProof/>
          </w:rPr>
          <w:t>3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3B" w:rsidRDefault="00EC313B" w:rsidP="00D368D1">
      <w:pPr>
        <w:spacing w:after="0" w:line="240" w:lineRule="auto"/>
      </w:pPr>
      <w:r>
        <w:separator/>
      </w:r>
    </w:p>
  </w:footnote>
  <w:footnote w:type="continuationSeparator" w:id="0">
    <w:p w:rsidR="00EC313B" w:rsidRDefault="00EC313B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B1931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Bodoni MT" w:hAnsi="Bodoni MT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9F574C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044547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32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9F574C">
                <w:rPr>
                  <w:rFonts w:ascii="Bodoni MT" w:hAnsi="Bodoni MT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9F574C">
                <w:rPr>
                  <w:rFonts w:ascii="Cambria" w:hAnsi="Cambria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9F574C">
                <w:rPr>
                  <w:rFonts w:ascii="Bodoni MT" w:hAnsi="Bodoni MT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Bodoni MT" w:hAnsi="Bodoni MT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8-06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9F574C" w:rsidRDefault="00044547" w:rsidP="009F574C">
              <w:pPr>
                <w:pStyle w:val="a3"/>
                <w:jc w:val="center"/>
                <w:rPr>
                  <w:rFonts w:ascii="Bodoni MT" w:hAnsi="Bodoni MT"/>
                  <w:color w:val="FFFFFF" w:themeColor="background1"/>
                </w:rPr>
              </w:pPr>
              <w:r>
                <w:rPr>
                  <w:rFonts w:ascii="Times New Roman" w:hAnsi="Times New Roman"/>
                  <w:color w:val="FFFFFF" w:themeColor="background1"/>
                  <w:sz w:val="24"/>
                </w:rPr>
                <w:t>6 августа 2021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44547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13B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69FC8F7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18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\&#1050;&#1072;&#1083;&#1080;&#1085;&#1080;&#1085;&#1072;\&#1055;&#1088;&#1086;&#1075;&#1088;&#1072;&#1084;&#1084;&#1072;%20&#1057;&#1061;%202019\2021\&#1055;&#1088;&#1086;&#1075;&#1088;&#1072;&#1084;&#1084;&#1072;%20&#1056;&#1072;&#1079;&#1074;&#1080;&#1090;&#1080;&#1077;%20&#1089;&#1077;&#1083;&#1100;&#1089;&#1082;&#1086;&#1075;&#1086;%20&#1093;&#1086;&#1079;&#1103;&#1081;&#1089;&#1090;&#1074;&#1072;%20&#1074;%20&#1050;&#1072;&#1088;&#1072;&#1090;&#1091;&#1079;&#1089;&#1082;&#1086;&#1084;%20&#1088;&#1072;&#1081;&#1086;&#1085;&#1077;%202021%20&#1080;&#1102;&#1083;&#1100;.doc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17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5" Type="http://schemas.openxmlformats.org/officeDocument/2006/relationships/hyperlink" Target="mailto:zem.karatuz@yandex.ru" TargetMode="External"/><Relationship Id="rId33" Type="http://schemas.openxmlformats.org/officeDocument/2006/relationships/hyperlink" Target="mailto:info@karatuzraion.r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0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9" Type="http://schemas.openxmlformats.org/officeDocument/2006/relationships/hyperlink" Target="mailto:zem.karatuz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3" Type="http://schemas.openxmlformats.org/officeDocument/2006/relationships/hyperlink" Target="mailto:zem.karatuz@yandex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karatuzraion.ru/" TargetMode="External"/><Relationship Id="rId19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31" Type="http://schemas.openxmlformats.org/officeDocument/2006/relationships/hyperlink" Target="mailto:zem.karatuz@yandex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&#1050;&#1072;&#1083;&#1080;&#1085;&#1080;&#1085;&#1072;\&#1055;&#1088;&#1086;&#1075;&#1088;&#1072;&#1084;&#1084;&#1072;%20&#1057;&#1061;%202019\2021\&#1055;&#1088;&#1080;&#1083;&#1086;&#1078;&#1077;&#1085;&#1080;&#1103;%20&#1052;&#1091;&#1085;&#1080;&#1094;&#1080;&#1087;&#1072;&#1083;&#1100;&#1085;&#1086;&#1081;%20&#1087;&#1088;&#1086;&#1075;&#1088;&#1072;&#1084;&#1084;&#1099;%202021.xlsx" TargetMode="External"/><Relationship Id="rId22" Type="http://schemas.openxmlformats.org/officeDocument/2006/relationships/hyperlink" Target="consultantplus://offline/ref=04288F788B61E92B7364B0DBF291BA0561957110B087F88C01171257F9l2i8I" TargetMode="External"/><Relationship Id="rId27" Type="http://schemas.openxmlformats.org/officeDocument/2006/relationships/hyperlink" Target="mailto:zem.karatuz@yandex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83307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2E0AA-4A00-4A01-9D75-1D72022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9</TotalTime>
  <Pages>11</Pages>
  <Words>13379</Words>
  <Characters>7626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8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32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3</cp:revision>
  <cp:lastPrinted>2015-10-19T01:09:00Z</cp:lastPrinted>
  <dcterms:created xsi:type="dcterms:W3CDTF">2014-02-28T06:38:00Z</dcterms:created>
  <dcterms:modified xsi:type="dcterms:W3CDTF">2021-08-16T03:13:00Z</dcterms:modified>
</cp:coreProperties>
</file>